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31" w:rsidRPr="0077188A" w:rsidRDefault="00925031" w:rsidP="0077188A">
      <w:pPr>
        <w:spacing w:after="0" w:line="240" w:lineRule="auto"/>
        <w:ind w:left="-1276" w:right="-426"/>
        <w:jc w:val="center"/>
        <w:rPr>
          <w:b/>
          <w:sz w:val="36"/>
          <w:szCs w:val="36"/>
        </w:rPr>
      </w:pPr>
      <w:bookmarkStart w:id="0" w:name="_GoBack"/>
      <w:bookmarkEnd w:id="0"/>
      <w:r w:rsidRPr="0077188A">
        <w:rPr>
          <w:b/>
          <w:sz w:val="36"/>
          <w:szCs w:val="36"/>
        </w:rPr>
        <w:t>«Формирование привычки к здоровому образу жизни у детей дошкольного возраста».</w:t>
      </w:r>
    </w:p>
    <w:p w:rsidR="00925031" w:rsidRPr="00925031" w:rsidRDefault="00925031" w:rsidP="00925031">
      <w:pPr>
        <w:spacing w:after="0" w:line="240" w:lineRule="auto"/>
        <w:ind w:right="-426"/>
        <w:rPr>
          <w:sz w:val="28"/>
          <w:szCs w:val="28"/>
        </w:rPr>
      </w:pPr>
      <w:r w:rsidRPr="00925031">
        <w:rPr>
          <w:sz w:val="28"/>
          <w:szCs w:val="28"/>
        </w:rPr>
        <w:t>Здоровье ребенка превыше всего,</w:t>
      </w:r>
    </w:p>
    <w:p w:rsidR="00925031" w:rsidRPr="00925031" w:rsidRDefault="00925031" w:rsidP="00925031">
      <w:pPr>
        <w:spacing w:after="0" w:line="240" w:lineRule="auto"/>
        <w:ind w:right="-426"/>
        <w:rPr>
          <w:sz w:val="28"/>
          <w:szCs w:val="28"/>
        </w:rPr>
      </w:pPr>
      <w:r w:rsidRPr="00925031">
        <w:rPr>
          <w:sz w:val="28"/>
          <w:szCs w:val="28"/>
        </w:rPr>
        <w:t>Богатство земли не заменит его.</w:t>
      </w:r>
    </w:p>
    <w:p w:rsidR="00925031" w:rsidRPr="00925031" w:rsidRDefault="00925031" w:rsidP="00925031">
      <w:pPr>
        <w:spacing w:after="0" w:line="240" w:lineRule="auto"/>
        <w:ind w:right="-426"/>
        <w:rPr>
          <w:sz w:val="28"/>
          <w:szCs w:val="28"/>
        </w:rPr>
      </w:pPr>
      <w:r w:rsidRPr="00925031">
        <w:rPr>
          <w:sz w:val="28"/>
          <w:szCs w:val="28"/>
        </w:rPr>
        <w:t>Здоровье не купишь, никто не продаст</w:t>
      </w:r>
    </w:p>
    <w:p w:rsidR="00925031" w:rsidRPr="00925031" w:rsidRDefault="00925031" w:rsidP="00925031">
      <w:pPr>
        <w:spacing w:after="0" w:line="240" w:lineRule="auto"/>
        <w:ind w:right="-426"/>
        <w:rPr>
          <w:sz w:val="28"/>
          <w:szCs w:val="28"/>
        </w:rPr>
      </w:pPr>
      <w:r w:rsidRPr="00925031">
        <w:rPr>
          <w:sz w:val="28"/>
          <w:szCs w:val="28"/>
        </w:rPr>
        <w:t>Его берегите, как сердце, как глаз.</w:t>
      </w:r>
    </w:p>
    <w:p w:rsidR="00925031" w:rsidRPr="00925031" w:rsidRDefault="00925031" w:rsidP="00925031">
      <w:pPr>
        <w:spacing w:after="0" w:line="240" w:lineRule="auto"/>
        <w:ind w:right="-426"/>
        <w:rPr>
          <w:sz w:val="28"/>
          <w:szCs w:val="28"/>
        </w:rPr>
      </w:pPr>
      <w:r w:rsidRPr="00925031">
        <w:rPr>
          <w:sz w:val="28"/>
          <w:szCs w:val="28"/>
        </w:rPr>
        <w:t>Ж. Жабаев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 (ЗОЖ, а также устойчивой потребности в регулярных занятиях физическими упражнениями).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Данные разных исследований показывают, что за последнее время число здоровых дошкольников уменьшилось в 5 раз и составляет лишь 10% от контингента детей, поступающих в школу. Надо помнить, что положительные результаты в оздоровлении дошкольников возможны только при совместной работе всего коллектива сотрудников ДОУ и семьи, в понимании взрослыми важности, значимости всех форм оздоровительной работы с детьми.</w:t>
      </w:r>
      <w:r>
        <w:rPr>
          <w:sz w:val="28"/>
          <w:szCs w:val="28"/>
        </w:rPr>
        <w:t xml:space="preserve"> </w:t>
      </w:r>
      <w:r w:rsidRPr="00925031">
        <w:rPr>
          <w:sz w:val="28"/>
          <w:szCs w:val="28"/>
        </w:rPr>
        <w:t>Современный человек не имеет права считать себя образованным, не освоив культуру здоровья. Культура здоровья определяет, прежде всего, умение жить, не вредя своему организму, а принося ему пользу.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Что такое здоровье?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Здоровье— это состояние полного физического, психологического и социального благополучия, а</w:t>
      </w:r>
      <w:r>
        <w:rPr>
          <w:sz w:val="28"/>
          <w:szCs w:val="28"/>
        </w:rPr>
        <w:t xml:space="preserve"> не только отсутствие болезни)</w:t>
      </w:r>
    </w:p>
    <w:p w:rsid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От чего же зависит здоровье ребенка?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Статистика утверждает, что на 20% от наследственных факторов, на 20% - от условий внешней среды, т. е. экологии, на 10% - от деятельности системы здравоохранения, а на 50% - от самого человека, от того образа жизни, который он ведет.</w:t>
      </w:r>
      <w:r>
        <w:rPr>
          <w:sz w:val="28"/>
          <w:szCs w:val="28"/>
        </w:rPr>
        <w:t xml:space="preserve"> </w:t>
      </w:r>
      <w:r w:rsidRPr="00925031">
        <w:rPr>
          <w:sz w:val="28"/>
          <w:szCs w:val="28"/>
        </w:rPr>
        <w:t>Если на первые 50% здоровья мы, педагоги, повлиять не можем, то другие 50% мы можем и должны дать нашим воспитанникам.</w:t>
      </w:r>
      <w:r>
        <w:rPr>
          <w:sz w:val="28"/>
          <w:szCs w:val="28"/>
        </w:rPr>
        <w:t xml:space="preserve"> </w:t>
      </w:r>
      <w:r w:rsidRPr="00925031">
        <w:rPr>
          <w:sz w:val="28"/>
          <w:szCs w:val="28"/>
        </w:rPr>
        <w:t>Возраст с 4 до 7 лет является наиболее благоприятным периодом формирования осознанного отношения детей к своему здоровью и физическим возможностям.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 xml:space="preserve">Педагоги должны научить ребенка правильному выбору в любой ситуации только полезного для здоровья и отказа от всего вредного. Привить ребенку с малых лет правильное </w:t>
      </w:r>
      <w:r w:rsidRPr="00925031">
        <w:rPr>
          <w:sz w:val="28"/>
          <w:szCs w:val="28"/>
        </w:rPr>
        <w:lastRenderedPageBreak/>
        <w:t>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Одним из главных условий успешности работы в этом направлении является грамотная организация здоровьесберегающего процесса в детском саду. Формирование здоровья ребенка в дошкольном учреждении, уровень - его физической подготовленности, объем приобретаемых двигательных умений в значительной степени зависят от того, чем и как занимается дошкольник.</w:t>
      </w:r>
    </w:p>
    <w:p w:rsidR="00925031" w:rsidRPr="00925031" w:rsidRDefault="00925031" w:rsidP="00925031">
      <w:pPr>
        <w:spacing w:after="0" w:line="240" w:lineRule="auto"/>
        <w:ind w:right="-426"/>
        <w:rPr>
          <w:sz w:val="28"/>
          <w:szCs w:val="28"/>
        </w:rPr>
      </w:pP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>Привычка к здоровому образу жизни — это главная, основная, жизненно важная привычка; она аккумулирует в себе результат использования имеющихся средств физического воспитания детей дошкольного возраста в целях решения оздоровительных, образовательных и воспитательных задач. Детский сад и семья призваны в дошкольном детстве, заложить основы здорового образа жизни, используя различные формы работы.</w:t>
      </w:r>
    </w:p>
    <w:p w:rsidR="00925031" w:rsidRP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  <w:r w:rsidRPr="00925031">
        <w:rPr>
          <w:sz w:val="28"/>
          <w:szCs w:val="28"/>
        </w:rPr>
        <w:t xml:space="preserve">Все, чему мы учим детей, они должны применять в реальной жизни. Особое внимание </w:t>
      </w:r>
      <w:r>
        <w:rPr>
          <w:sz w:val="28"/>
          <w:szCs w:val="28"/>
        </w:rPr>
        <w:t>я бы хотела заострить на  нетрадиционных методах</w:t>
      </w:r>
      <w:r w:rsidRPr="00925031">
        <w:rPr>
          <w:sz w:val="28"/>
          <w:szCs w:val="28"/>
        </w:rPr>
        <w:t>:</w:t>
      </w:r>
    </w:p>
    <w:p w:rsidR="00925031" w:rsidRDefault="00925031" w:rsidP="00925031">
      <w:pPr>
        <w:spacing w:after="0" w:line="240" w:lineRule="auto"/>
        <w:ind w:left="-1276" w:right="-426"/>
        <w:rPr>
          <w:sz w:val="28"/>
          <w:szCs w:val="28"/>
        </w:rPr>
      </w:pPr>
    </w:p>
    <w:p w:rsidR="0028498B" w:rsidRDefault="0028498B" w:rsidP="00925031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0AA9" w:rsidRPr="0028498B">
        <w:rPr>
          <w:b/>
          <w:sz w:val="28"/>
          <w:szCs w:val="28"/>
        </w:rPr>
        <w:t>СУ-ДЖОК ТЕРАПИЯ</w:t>
      </w:r>
      <w:r w:rsidR="004E0AA9" w:rsidRPr="004E0AA9">
        <w:rPr>
          <w:sz w:val="28"/>
          <w:szCs w:val="28"/>
        </w:rPr>
        <w:t xml:space="preserve"> - это эффективный метод профилактики и лечения болезней. В 1986 году  в международной печати появились первые публикации, рассказывающие о  данной методике, разработанной южно-корейским профессором Пак Чже Ву.   Эффективность и простота Су -Джок терапии привели к ее широкому распространению не только на родине в Корее, но и по всему земному шару.  Во многих странах Су -Джок  терапия является составной частью государственных программ по здравоохранению и образованию. </w:t>
      </w:r>
    </w:p>
    <w:p w:rsidR="0028498B" w:rsidRDefault="0028498B" w:rsidP="0028498B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AA9" w:rsidRPr="004E0AA9">
        <w:rPr>
          <w:sz w:val="28"/>
          <w:szCs w:val="28"/>
        </w:rPr>
        <w:t xml:space="preserve">В переводе с корейского языка Су означает — кисть, </w:t>
      </w:r>
      <w:r w:rsidR="00925031"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Джок – стопа. Ученый утверждает, что природа заложила в человеческое тело механизм, способный эффективно, без помощи извне, избавляться от болезней. Своеобразным «пультом управления», запускающим восстановительные процессы, являются активные точки, расположенные на стопах, пальцах и ладонях. При заболевании «сигнальная» волна направляется из пораженного органа или части тела в точку соответствия и приводит ее в возбужденное состояние — точка становится резко болезненной. В момент стимуляции такой точки возникает «лечебная» волна, которая оказывает нормализующее влияние на заболевший орган.</w:t>
      </w:r>
    </w:p>
    <w:p w:rsidR="0028498B" w:rsidRDefault="0028498B" w:rsidP="0028498B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AA9" w:rsidRPr="004E0AA9">
        <w:rPr>
          <w:sz w:val="28"/>
          <w:szCs w:val="28"/>
        </w:rPr>
        <w:t>Следовательно, воздействуя на определенные точки, можно влиять на соответствующий этой точке орган человека.</w:t>
      </w:r>
      <w:r w:rsidR="00925031"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Точки на кистях и стопах располагаются в строгом порядке, отражая в уменьшенном виде анатомическое строение организма.</w:t>
      </w:r>
    </w:p>
    <w:p w:rsidR="004E0AA9" w:rsidRPr="004E0AA9" w:rsidRDefault="004E0AA9" w:rsidP="0028498B">
      <w:pPr>
        <w:spacing w:after="0" w:line="240" w:lineRule="auto"/>
        <w:ind w:left="-1276" w:right="-426"/>
        <w:rPr>
          <w:sz w:val="28"/>
          <w:szCs w:val="28"/>
        </w:rPr>
      </w:pPr>
      <w:r w:rsidRPr="004E0AA9">
        <w:rPr>
          <w:sz w:val="28"/>
          <w:szCs w:val="28"/>
        </w:rPr>
        <w:t>Например: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мизинец – сердце,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безымянный – печень,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средний – кишечник,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указательный – желудок,</w:t>
      </w:r>
    </w:p>
    <w:p w:rsidR="00CB673E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большой палец – голова.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lastRenderedPageBreak/>
        <w:t>Используя этот массаж в детском возрасте, мы преследуем следующие цели:</w:t>
      </w:r>
    </w:p>
    <w:p w:rsidR="0028498B" w:rsidRDefault="0028498B" w:rsidP="0028498B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>*</w:t>
      </w:r>
      <w:r w:rsidR="004E0AA9" w:rsidRPr="004E0AA9">
        <w:rPr>
          <w:sz w:val="28"/>
          <w:szCs w:val="28"/>
        </w:rPr>
        <w:t>Укрепить здоровье ребенка. Причем, речь не только о профилактике заболеваний, но и о борьбе с ними: ведь раздраженные массажем нервные окончания, расположенные на кистях и стопах, посылают импульсы в головной мозг, а тот дает ответную команду на активизацию функций рефлекторных органов.</w:t>
      </w:r>
    </w:p>
    <w:p w:rsidR="0028498B" w:rsidRDefault="0028498B" w:rsidP="0028498B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>*</w:t>
      </w:r>
      <w:r w:rsidR="004E0AA9" w:rsidRPr="004E0AA9">
        <w:rPr>
          <w:sz w:val="28"/>
          <w:szCs w:val="28"/>
        </w:rPr>
        <w:t xml:space="preserve">Уравновесить психоэмоциональное состояние малыша. Массаж су- джок позволяет создать энергетический баланс в теле человека, привести в норму процессы возбуждения и торможения, помогая избавиться от гиперактивности, тренируя усидчивость и умение концентрироваться. </w:t>
      </w:r>
    </w:p>
    <w:p w:rsidR="0028498B" w:rsidRDefault="0028498B" w:rsidP="0028498B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>*</w:t>
      </w:r>
      <w:r w:rsidR="004E0AA9" w:rsidRPr="004E0AA9">
        <w:rPr>
          <w:sz w:val="28"/>
          <w:szCs w:val="28"/>
        </w:rPr>
        <w:t>Повысить иммунную защиту организма.</w:t>
      </w:r>
    </w:p>
    <w:p w:rsidR="0028498B" w:rsidRDefault="0028498B" w:rsidP="0028498B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>*</w:t>
      </w:r>
      <w:r w:rsidR="004E0AA9" w:rsidRPr="004E0AA9">
        <w:rPr>
          <w:sz w:val="28"/>
          <w:szCs w:val="28"/>
        </w:rPr>
        <w:t>Стимулировать развитие познавательного интер</w:t>
      </w:r>
      <w:r>
        <w:rPr>
          <w:sz w:val="28"/>
          <w:szCs w:val="28"/>
        </w:rPr>
        <w:t>еса, памяти, внимания, мышления.</w:t>
      </w:r>
    </w:p>
    <w:p w:rsidR="00BB355E" w:rsidRDefault="0028498B" w:rsidP="00BB355E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>*</w:t>
      </w:r>
      <w:r w:rsidR="004E0AA9" w:rsidRPr="004E0AA9">
        <w:rPr>
          <w:sz w:val="28"/>
          <w:szCs w:val="28"/>
        </w:rPr>
        <w:t>Подготовить р</w:t>
      </w:r>
      <w:r w:rsidR="00BB355E">
        <w:rPr>
          <w:sz w:val="28"/>
          <w:szCs w:val="28"/>
        </w:rPr>
        <w:t>уку будущего школьника к письму.</w:t>
      </w:r>
    </w:p>
    <w:p w:rsidR="00BB355E" w:rsidRDefault="004E0AA9" w:rsidP="00BB355E">
      <w:pPr>
        <w:spacing w:after="0" w:line="240" w:lineRule="auto"/>
        <w:ind w:left="-1276" w:right="-426"/>
        <w:rPr>
          <w:sz w:val="28"/>
          <w:szCs w:val="28"/>
        </w:rPr>
      </w:pPr>
      <w:r w:rsidRPr="004E0AA9">
        <w:rPr>
          <w:sz w:val="28"/>
          <w:szCs w:val="28"/>
        </w:rPr>
        <w:t>Детский сад – это первое общественное заведение в жи</w:t>
      </w:r>
      <w:r w:rsidR="00BB355E">
        <w:rPr>
          <w:sz w:val="28"/>
          <w:szCs w:val="28"/>
        </w:rPr>
        <w:t xml:space="preserve">зни ребенка. Здесь он не только </w:t>
      </w:r>
      <w:r w:rsidRPr="004E0AA9">
        <w:rPr>
          <w:sz w:val="28"/>
          <w:szCs w:val="28"/>
        </w:rPr>
        <w:t>весело проводит время, играет, учится или общается со сверстниками, пока родители заняты на работе. Первоочередные цели каждого ДОУ  –  укрепление растущего организма, профилактика заболеваний, формирование у</w:t>
      </w:r>
      <w:r w:rsidR="00925031">
        <w:rPr>
          <w:sz w:val="28"/>
          <w:szCs w:val="28"/>
        </w:rPr>
        <w:t xml:space="preserve"> </w:t>
      </w:r>
      <w:r w:rsidRPr="004E0AA9">
        <w:rPr>
          <w:sz w:val="28"/>
          <w:szCs w:val="28"/>
        </w:rPr>
        <w:t>маленького</w:t>
      </w:r>
      <w:r w:rsidR="00BB355E">
        <w:rPr>
          <w:sz w:val="28"/>
          <w:szCs w:val="28"/>
        </w:rPr>
        <w:t xml:space="preserve"> </w:t>
      </w:r>
      <w:r w:rsidRPr="004E0AA9">
        <w:rPr>
          <w:sz w:val="28"/>
          <w:szCs w:val="28"/>
        </w:rPr>
        <w:t>человека внимательного отношения к своему здоровью. И это не случайно: по данным Института возрастной физиологии, те или иные отклонения в физическом здоровье уже имеют 80% дошкольников, 20% из них нуждаются в коррекции психического развития.</w:t>
      </w:r>
    </w:p>
    <w:p w:rsidR="004E0AA9" w:rsidRDefault="004E0AA9" w:rsidP="00BB355E">
      <w:pPr>
        <w:spacing w:after="0" w:line="240" w:lineRule="auto"/>
        <w:ind w:left="-1276" w:right="-426"/>
        <w:rPr>
          <w:sz w:val="28"/>
          <w:szCs w:val="28"/>
        </w:rPr>
      </w:pPr>
      <w:r>
        <w:rPr>
          <w:sz w:val="28"/>
          <w:szCs w:val="28"/>
        </w:rPr>
        <w:t>Приемы Су –Джок терапии</w:t>
      </w:r>
    </w:p>
    <w:p w:rsidR="00925031" w:rsidRDefault="004E0AA9" w:rsidP="00925031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Оздоровительную процедуру часто выполняют при помощи массажного шарика су-джок.</w:t>
      </w:r>
    </w:p>
    <w:p w:rsidR="00925031" w:rsidRDefault="004E0AA9" w:rsidP="00925031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 xml:space="preserve"> «Су-Джок» с виду — симпатичный шарик с острыми шипами</w:t>
      </w:r>
      <w:r w:rsidR="00BB355E">
        <w:rPr>
          <w:sz w:val="28"/>
          <w:szCs w:val="28"/>
        </w:rPr>
        <w:t>, лёгкий и гигиеничный, простой</w:t>
      </w:r>
      <w:r w:rsidR="00925031">
        <w:rPr>
          <w:sz w:val="28"/>
          <w:szCs w:val="28"/>
        </w:rPr>
        <w:t xml:space="preserve"> </w:t>
      </w:r>
    </w:p>
    <w:p w:rsidR="00BB355E" w:rsidRDefault="00925031" w:rsidP="00925031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в обращении и доступный в любой момент. Если покат</w:t>
      </w:r>
      <w:r w:rsidR="00BB355E">
        <w:rPr>
          <w:sz w:val="28"/>
          <w:szCs w:val="28"/>
        </w:rPr>
        <w:t>ать его между ладонями – тут же</w:t>
      </w:r>
    </w:p>
    <w:p w:rsidR="00925031" w:rsidRDefault="00925031" w:rsidP="00925031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ощутите прилив тепла и лёгкое покалывание. Его острок</w:t>
      </w:r>
      <w:r w:rsidR="00BB355E">
        <w:rPr>
          <w:sz w:val="28"/>
          <w:szCs w:val="28"/>
        </w:rPr>
        <w:t>онечные выступы воздействуют на</w:t>
      </w:r>
    </w:p>
    <w:p w:rsidR="00925031" w:rsidRDefault="00925031" w:rsidP="00925031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биологически активные точки, неизменно вызывая улучшен</w:t>
      </w:r>
      <w:r w:rsidR="00BB355E">
        <w:rPr>
          <w:sz w:val="28"/>
          <w:szCs w:val="28"/>
        </w:rPr>
        <w:t>ие самочувствия, снимая стресс,</w:t>
      </w:r>
    </w:p>
    <w:p w:rsidR="004E0AA9" w:rsidRPr="004E0AA9" w:rsidRDefault="00925031" w:rsidP="00925031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усталость и болевые ощущения, повышая общий тонус организма.</w:t>
      </w:r>
    </w:p>
    <w:p w:rsidR="00BB355E" w:rsidRDefault="00925031" w:rsidP="004E0AA9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 xml:space="preserve">Ребенок отнесется к процедуре с интересом и быстрее </w:t>
      </w:r>
      <w:r w:rsidR="00BB355E">
        <w:rPr>
          <w:sz w:val="28"/>
          <w:szCs w:val="28"/>
        </w:rPr>
        <w:t>освоит технику выполнения, если</w:t>
      </w:r>
    </w:p>
    <w:p w:rsidR="00BB355E" w:rsidRDefault="00925031" w:rsidP="00BB355E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AA9" w:rsidRPr="004E0AA9">
        <w:rPr>
          <w:sz w:val="28"/>
          <w:szCs w:val="28"/>
        </w:rPr>
        <w:t>каждое движение будет сопровождаться веселым четверостишьем:</w:t>
      </w:r>
    </w:p>
    <w:p w:rsidR="00BB355E" w:rsidRDefault="00BB355E" w:rsidP="00BB355E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>Шарик в ручки мы возьмем</w:t>
      </w:r>
    </w:p>
    <w:p w:rsidR="004E0AA9" w:rsidRPr="004E0AA9" w:rsidRDefault="004E0AA9" w:rsidP="00BB355E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Покатаем и сожмем,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Вверх подбросим и поймаем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И иголки посчитаем.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Пустим «ежика» на стол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И ладошкою прижмем,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Вновь немножко покатаем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И потрем его слегка,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Помассируем бока.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 xml:space="preserve">Стимулировать активные точки можно, </w:t>
      </w:r>
      <w:r w:rsidR="00BB355E">
        <w:rPr>
          <w:sz w:val="28"/>
          <w:szCs w:val="28"/>
        </w:rPr>
        <w:t>не только шариками но и руками.</w:t>
      </w:r>
    </w:p>
    <w:p w:rsidR="00F534E2" w:rsidRDefault="004E0AA9" w:rsidP="00F534E2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Су-Джок —</w:t>
      </w:r>
      <w:r w:rsidR="00BB355E">
        <w:rPr>
          <w:sz w:val="28"/>
          <w:szCs w:val="28"/>
        </w:rPr>
        <w:t>предотвращае</w:t>
      </w:r>
      <w:r w:rsidRPr="004E0AA9">
        <w:rPr>
          <w:sz w:val="28"/>
          <w:szCs w:val="28"/>
        </w:rPr>
        <w:t xml:space="preserve">т болезни разных внутренних органов. </w:t>
      </w:r>
    </w:p>
    <w:p w:rsidR="002A7C10" w:rsidRDefault="004E0AA9" w:rsidP="00F534E2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Использование Су-Джок терапии в работе с детьми</w:t>
      </w:r>
      <w:r w:rsidR="002A7C10">
        <w:rPr>
          <w:sz w:val="28"/>
          <w:szCs w:val="28"/>
        </w:rPr>
        <w:t xml:space="preserve"> открывает большие возможности.</w:t>
      </w:r>
    </w:p>
    <w:p w:rsidR="002A7C10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 xml:space="preserve">Ребенок, как исследователь, сравнивая свою руку и строение </w:t>
      </w:r>
      <w:r w:rsidR="002A7C10">
        <w:rPr>
          <w:sz w:val="28"/>
          <w:szCs w:val="28"/>
        </w:rPr>
        <w:t>человека, находит аналогии в их</w:t>
      </w:r>
    </w:p>
    <w:p w:rsidR="002A7C10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lastRenderedPageBreak/>
        <w:t>строении, проверяет существующие гипотезы, приход</w:t>
      </w:r>
      <w:r w:rsidR="002A7C10">
        <w:rPr>
          <w:sz w:val="28"/>
          <w:szCs w:val="28"/>
        </w:rPr>
        <w:t>ит, с помощью воспитателя и его</w:t>
      </w:r>
    </w:p>
    <w:p w:rsidR="002A7C10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наводящих вопросов, к определённому мнению о пользе м</w:t>
      </w:r>
      <w:r w:rsidR="002A7C10">
        <w:rPr>
          <w:sz w:val="28"/>
          <w:szCs w:val="28"/>
        </w:rPr>
        <w:t>етода. Ребенок, как врач, может</w:t>
      </w:r>
    </w:p>
    <w:p w:rsidR="00F534E2" w:rsidRDefault="004E0AA9" w:rsidP="00F534E2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заботиться об укреплении своего здоровья, оказывать себе и друзьям некоторую помощь.</w:t>
      </w:r>
    </w:p>
    <w:p w:rsidR="00F534E2" w:rsidRDefault="00F534E2" w:rsidP="00F534E2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0AA9" w:rsidRPr="004E0AA9">
        <w:rPr>
          <w:sz w:val="28"/>
          <w:szCs w:val="28"/>
        </w:rPr>
        <w:t>Занимаясь с детьми, мы стараемся сделать наши</w:t>
      </w:r>
      <w:r>
        <w:rPr>
          <w:sz w:val="28"/>
          <w:szCs w:val="28"/>
        </w:rPr>
        <w:t xml:space="preserve"> занятия более разнообразными и</w:t>
      </w:r>
    </w:p>
    <w:p w:rsidR="00F534E2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интересными. И в этом нам помогает художественное с</w:t>
      </w:r>
      <w:r w:rsidR="00F534E2">
        <w:rPr>
          <w:sz w:val="28"/>
          <w:szCs w:val="28"/>
        </w:rPr>
        <w:t>лово, когда каждое движение рук</w:t>
      </w:r>
    </w:p>
    <w:p w:rsidR="00F534E2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представляется в форме сказки или стихотворной истории</w:t>
      </w:r>
      <w:r w:rsidR="00F534E2">
        <w:rPr>
          <w:sz w:val="28"/>
          <w:szCs w:val="28"/>
        </w:rPr>
        <w:t>. И массаж становится нескучным. А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мы приятно удивляемся результату простой, на первый взгляд, процедуры массажа рук.</w:t>
      </w:r>
    </w:p>
    <w:p w:rsidR="00F534E2" w:rsidRDefault="004E0AA9" w:rsidP="00F534E2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Неоспоримыми достоинствами Су – Джок терапии являются:</w:t>
      </w:r>
    </w:p>
    <w:p w:rsidR="004E0AA9" w:rsidRPr="004E0AA9" w:rsidRDefault="00F534E2" w:rsidP="00F534E2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0AA9" w:rsidRPr="004E0AA9">
        <w:rPr>
          <w:sz w:val="28"/>
          <w:szCs w:val="28"/>
        </w:rPr>
        <w:t>Высокая эффективность – при правильном применении наступает выраженный эффект.</w:t>
      </w:r>
    </w:p>
    <w:p w:rsidR="00F534E2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• Абсолютная безопасность – неправильное применени</w:t>
      </w:r>
      <w:r w:rsidR="00F534E2">
        <w:rPr>
          <w:sz w:val="28"/>
          <w:szCs w:val="28"/>
        </w:rPr>
        <w:t>е никогда не наносит вред – оно</w:t>
      </w:r>
    </w:p>
    <w:p w:rsidR="004E0AA9" w:rsidRPr="004E0AA9" w:rsidRDefault="00F534E2" w:rsidP="004E0AA9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0AA9" w:rsidRPr="004E0AA9">
        <w:rPr>
          <w:sz w:val="28"/>
          <w:szCs w:val="28"/>
        </w:rPr>
        <w:t>просто неэффективно.</w:t>
      </w:r>
    </w:p>
    <w:p w:rsidR="00F534E2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• Универсальность — Су – Джок терапию могут использова</w:t>
      </w:r>
      <w:r w:rsidR="00F534E2">
        <w:rPr>
          <w:sz w:val="28"/>
          <w:szCs w:val="28"/>
        </w:rPr>
        <w:t>ть и педагоги в своей работе, и</w:t>
      </w:r>
    </w:p>
    <w:p w:rsidR="00F534E2" w:rsidRDefault="00F534E2" w:rsidP="004E0AA9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0AA9" w:rsidRPr="004E0AA9">
        <w:rPr>
          <w:sz w:val="28"/>
          <w:szCs w:val="28"/>
        </w:rPr>
        <w:t xml:space="preserve">родители в домашних условиях. </w:t>
      </w:r>
    </w:p>
    <w:p w:rsidR="00F534E2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• СуДжок — может стать своеобразной «Скорой пом</w:t>
      </w:r>
      <w:r w:rsidR="00F534E2">
        <w:rPr>
          <w:sz w:val="28"/>
          <w:szCs w:val="28"/>
        </w:rPr>
        <w:t>ощью», если человек находится в</w:t>
      </w:r>
    </w:p>
    <w:p w:rsidR="00F534E2" w:rsidRDefault="00F534E2" w:rsidP="004E0AA9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0AA9" w:rsidRPr="004E0AA9">
        <w:rPr>
          <w:sz w:val="28"/>
          <w:szCs w:val="28"/>
        </w:rPr>
        <w:t>критической ситуации, и не может рассчитывать</w:t>
      </w:r>
      <w:r>
        <w:rPr>
          <w:sz w:val="28"/>
          <w:szCs w:val="28"/>
        </w:rPr>
        <w:t xml:space="preserve"> на получение квалифицированной</w:t>
      </w:r>
    </w:p>
    <w:p w:rsidR="00F534E2" w:rsidRDefault="00F534E2" w:rsidP="00F534E2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0AA9" w:rsidRPr="004E0AA9">
        <w:rPr>
          <w:sz w:val="28"/>
          <w:szCs w:val="28"/>
        </w:rPr>
        <w:t>медиц</w:t>
      </w:r>
      <w:r>
        <w:rPr>
          <w:sz w:val="28"/>
          <w:szCs w:val="28"/>
        </w:rPr>
        <w:t>инской помощи в ближайшее время</w:t>
      </w:r>
    </w:p>
    <w:p w:rsidR="00F534E2" w:rsidRDefault="004E0AA9" w:rsidP="00F534E2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• Простота применения – для получения результата пр</w:t>
      </w:r>
      <w:r w:rsidR="00F534E2">
        <w:rPr>
          <w:sz w:val="28"/>
          <w:szCs w:val="28"/>
        </w:rPr>
        <w:t>оводить стимуляцию биологически</w:t>
      </w:r>
    </w:p>
    <w:p w:rsidR="004E0AA9" w:rsidRPr="004E0AA9" w:rsidRDefault="00F534E2" w:rsidP="00F534E2">
      <w:pPr>
        <w:spacing w:after="0" w:line="240" w:lineRule="auto"/>
        <w:ind w:right="-426" w:hanging="12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0AA9" w:rsidRPr="004E0AA9">
        <w:rPr>
          <w:sz w:val="28"/>
          <w:szCs w:val="28"/>
        </w:rPr>
        <w:t>активных точек с помощью Су – Джок шариков (они свободно продаются в аптеках и не требуют больших затрат).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• Возможность самостоятельного использования — каждый человек легко может овладеть техникой Су-Джок для самолечения и восстановления нарушенной гармонии своего организма.</w:t>
      </w:r>
    </w:p>
    <w:p w:rsidR="004E0AA9" w:rsidRP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</w:p>
    <w:p w:rsidR="004E0AA9" w:rsidRDefault="004E0AA9" w:rsidP="004E0AA9">
      <w:pPr>
        <w:spacing w:after="0" w:line="240" w:lineRule="auto"/>
        <w:ind w:right="-426" w:hanging="1276"/>
        <w:rPr>
          <w:sz w:val="28"/>
          <w:szCs w:val="28"/>
        </w:rPr>
      </w:pPr>
      <w:r w:rsidRPr="004E0AA9">
        <w:rPr>
          <w:sz w:val="28"/>
          <w:szCs w:val="28"/>
        </w:rPr>
        <w:t>Таким образом, Су — Джок терапия — это высокоэффективный, универсальный, доступный и абсолютно безопасный метод самооздоровления путем воздействия на активные точки, расположенные на кистях и стопах, специальными массажными шарами.</w:t>
      </w:r>
    </w:p>
    <w:p w:rsidR="00925031" w:rsidRDefault="00925031" w:rsidP="004E0AA9">
      <w:pPr>
        <w:spacing w:after="0" w:line="240" w:lineRule="auto"/>
        <w:ind w:right="-426" w:hanging="1276"/>
        <w:rPr>
          <w:sz w:val="28"/>
          <w:szCs w:val="28"/>
        </w:rPr>
      </w:pPr>
    </w:p>
    <w:p w:rsidR="00BA58D8" w:rsidRDefault="00BA58D8" w:rsidP="00BA58D8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>Инновационной находкой может стать применение одной из нетрадиционных здоровьесберегающих технологий- криотерапия (игры со льдом) Для этих игр требуется емкость, в которую можно положить маленькие игрушки и перемешать их с льдинками, чтобы ребенку было интереснее перебирать  кусочки льда и находить там  игрушки.</w:t>
      </w:r>
    </w:p>
    <w:p w:rsidR="00BA58D8" w:rsidRDefault="00BA58D8" w:rsidP="00BA58D8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 xml:space="preserve">Для безопасности лучше использовать ледяные камешки, поскольку в них нет острых краев. Можно приготовить и </w:t>
      </w:r>
      <w:r w:rsidR="00667488">
        <w:rPr>
          <w:sz w:val="28"/>
          <w:szCs w:val="28"/>
        </w:rPr>
        <w:t>цветной лед. Но следует помнить, что криотерапия, как и любые закаливающие мероприятия, проводятся по определенной схеме и имеют свои противопоказания. Что</w:t>
      </w:r>
      <w:r w:rsidR="00C72E9E">
        <w:rPr>
          <w:sz w:val="28"/>
          <w:szCs w:val="28"/>
        </w:rPr>
        <w:t xml:space="preserve">бы иметь оздоровительный эффект на организм воздействие холода должно быть дозированым и проводиться периодически. Криотерапия проводиться по схеме: одна процедура через 1-2 дня в течении месяца.  </w:t>
      </w:r>
    </w:p>
    <w:p w:rsidR="00C72E9E" w:rsidRDefault="00C72E9E" w:rsidP="00BA58D8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>Воздействие льдом на организм ребенка нужно начинать с 10- 15секунд, постепенно прибавляя время воздействия.</w:t>
      </w:r>
    </w:p>
    <w:p w:rsidR="007A5652" w:rsidRDefault="00667488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 w:rsidRPr="00667488">
        <w:rPr>
          <w:sz w:val="28"/>
          <w:szCs w:val="28"/>
        </w:rPr>
        <w:t xml:space="preserve">При использовании приемов криотерапии необходимо помнить о противопоказаниях. Нельзя проводить криотерапию с детьми, имеющими эписиндром, с миопатией; с осторожностью применять криотерапию с длительно и часто болеющими детьми; </w:t>
      </w:r>
      <w:r w:rsidRPr="00667488">
        <w:rPr>
          <w:sz w:val="28"/>
          <w:szCs w:val="28"/>
        </w:rPr>
        <w:lastRenderedPageBreak/>
        <w:t>гипервозбудимыми детьми. Криотерапия противопоказана при повышенной индивидуальной чувствительности к процедуре (непереносимость холода), если присутствует лихорадочное состояние (жар, повышенная температура тела), при обост</w:t>
      </w:r>
      <w:r w:rsidR="007A5652">
        <w:rPr>
          <w:sz w:val="28"/>
          <w:szCs w:val="28"/>
        </w:rPr>
        <w:t>-</w:t>
      </w:r>
      <w:r w:rsidRPr="00667488">
        <w:rPr>
          <w:sz w:val="28"/>
          <w:szCs w:val="28"/>
        </w:rPr>
        <w:t xml:space="preserve">рении респираторных заболеваний, в том </w:t>
      </w:r>
      <w:r w:rsidR="007A5652">
        <w:rPr>
          <w:sz w:val="28"/>
          <w:szCs w:val="28"/>
        </w:rPr>
        <w:t>числе вирусных (ОРВИ, ОРЗ и др)</w:t>
      </w:r>
    </w:p>
    <w:p w:rsidR="007A5652" w:rsidRDefault="007A5652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5652" w:rsidRDefault="007A5652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>Формируя у детей привычку к здоровому образу жизни не стоит забывать о пользе дыхательной гимнастики.</w:t>
      </w:r>
    </w:p>
    <w:p w:rsidR="00495942" w:rsidRDefault="00495942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 w:rsidRPr="00495942">
        <w:rPr>
          <w:sz w:val="28"/>
          <w:szCs w:val="28"/>
        </w:rPr>
        <w:t>Главная задача дыхательной гимнастики для ребенка – это научить его правильно глубоко дышать, максимально наполнять легкие при вдохе, расширяя при этом грудную клетку, и на выдохе освобождать легкие от остаточного воздуха, выталкивая его путем сжатия легких. Так в них не будет задерживаться «испорченный» воздух, а кровь будет получать необходимое количество кислорода.</w:t>
      </w:r>
    </w:p>
    <w:p w:rsidR="00495942" w:rsidRDefault="00495942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>Мною было  изготовлено игрово</w:t>
      </w:r>
      <w:r w:rsidRPr="00495942">
        <w:rPr>
          <w:sz w:val="28"/>
          <w:szCs w:val="28"/>
        </w:rPr>
        <w:t xml:space="preserve">е пособия для проведения упражнений дыхательной гимнастики </w:t>
      </w:r>
      <w:r>
        <w:rPr>
          <w:sz w:val="28"/>
          <w:szCs w:val="28"/>
        </w:rPr>
        <w:t>«Снежная буря».</w:t>
      </w:r>
    </w:p>
    <w:p w:rsidR="007A5652" w:rsidRDefault="007A5652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942" w:rsidRPr="00495942">
        <w:rPr>
          <w:sz w:val="28"/>
          <w:szCs w:val="28"/>
        </w:rPr>
        <w:t>Постепенное овладение детьми навыков правильного дыхания, умение по дыханию определять состояние своего организма позволит им на протяжении всей жизни повышать сопротивляемость к простудным и другим заболеваниям, поддерживать работоспособность и нормальное психологическое состояние.</w:t>
      </w:r>
    </w:p>
    <w:p w:rsidR="00D3763C" w:rsidRDefault="00D3763C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>Здоровый образ жизни сегодня не просто дань моде, это необходимость. Здоровый, физически активный человек продуктивен в интенсивном ритме жизни менее подвержен</w:t>
      </w:r>
    </w:p>
    <w:p w:rsidR="00D3763C" w:rsidRPr="007A5652" w:rsidRDefault="00D3763C" w:rsidP="007A5652">
      <w:pPr>
        <w:pStyle w:val="a3"/>
        <w:spacing w:after="0" w:line="240" w:lineRule="auto"/>
        <w:ind w:left="-916" w:right="-568"/>
        <w:rPr>
          <w:sz w:val="28"/>
          <w:szCs w:val="28"/>
        </w:rPr>
      </w:pPr>
      <w:r>
        <w:rPr>
          <w:sz w:val="28"/>
          <w:szCs w:val="28"/>
        </w:rPr>
        <w:t>Влиянию стрессовых и других негативных факторов. Поэтому так важно с раннего детства формировать у детей понимание здорового образа жизни.</w:t>
      </w:r>
    </w:p>
    <w:sectPr w:rsidR="00D3763C" w:rsidRPr="007A5652" w:rsidSect="00BB355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1C"/>
    <w:multiLevelType w:val="hybridMultilevel"/>
    <w:tmpl w:val="BAC46FB0"/>
    <w:lvl w:ilvl="0" w:tplc="FAAA053A">
      <w:numFmt w:val="bullet"/>
      <w:lvlText w:val=""/>
      <w:lvlJc w:val="left"/>
      <w:pPr>
        <w:ind w:left="-91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31"/>
    <w:rsid w:val="0028498B"/>
    <w:rsid w:val="002A7C10"/>
    <w:rsid w:val="003077FB"/>
    <w:rsid w:val="00411B5C"/>
    <w:rsid w:val="00495942"/>
    <w:rsid w:val="004E0AA9"/>
    <w:rsid w:val="005958F3"/>
    <w:rsid w:val="00667488"/>
    <w:rsid w:val="007039CE"/>
    <w:rsid w:val="0077188A"/>
    <w:rsid w:val="007A5652"/>
    <w:rsid w:val="00925031"/>
    <w:rsid w:val="009D6C51"/>
    <w:rsid w:val="00BA58D8"/>
    <w:rsid w:val="00BB355E"/>
    <w:rsid w:val="00C07A10"/>
    <w:rsid w:val="00C72E9E"/>
    <w:rsid w:val="00CB673E"/>
    <w:rsid w:val="00D07D26"/>
    <w:rsid w:val="00D3763C"/>
    <w:rsid w:val="00EE26B1"/>
    <w:rsid w:val="00F534E2"/>
    <w:rsid w:val="00F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B2EA-4ADF-49FD-8B05-ECE8DD0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5</cp:revision>
  <dcterms:created xsi:type="dcterms:W3CDTF">2020-01-26T06:42:00Z</dcterms:created>
  <dcterms:modified xsi:type="dcterms:W3CDTF">2020-01-26T07:08:00Z</dcterms:modified>
</cp:coreProperties>
</file>